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53F2" w14:textId="25F770FE" w:rsidR="00C8657E" w:rsidRPr="00C8657E" w:rsidRDefault="002A403A" w:rsidP="00C8657E">
      <w:pPr>
        <w:pStyle w:val="berschrift1"/>
      </w:pPr>
      <w:r>
        <w:t>Putin</w:t>
      </w:r>
      <w:r w:rsidR="006D100D">
        <w:t xml:space="preserve"> in der Ukrain</w:t>
      </w:r>
    </w:p>
    <w:p w14:paraId="32B266CE" w14:textId="77777777" w:rsidR="00ED2194" w:rsidRDefault="00ED2194"/>
    <w:p w14:paraId="70F38ACE" w14:textId="21F36FF9" w:rsidR="006312EF" w:rsidRDefault="00165ED9">
      <w:r>
        <w:t>Ach</w:t>
      </w:r>
      <w:r w:rsidR="00724B08">
        <w:t>,</w:t>
      </w:r>
      <w:r>
        <w:t xml:space="preserve"> du böser </w:t>
      </w:r>
      <w:proofErr w:type="spellStart"/>
      <w:r>
        <w:t>Puhutin</w:t>
      </w:r>
      <w:proofErr w:type="spellEnd"/>
      <w:r>
        <w:t xml:space="preserve">, </w:t>
      </w:r>
      <w:proofErr w:type="spellStart"/>
      <w:r>
        <w:t>Puhutin</w:t>
      </w:r>
      <w:proofErr w:type="spellEnd"/>
      <w:r>
        <w:t>,</w:t>
      </w:r>
    </w:p>
    <w:p w14:paraId="583AC540" w14:textId="5E59F758" w:rsidR="00165ED9" w:rsidRDefault="00165ED9">
      <w:r>
        <w:t xml:space="preserve">jetzt bist du drin - in der </w:t>
      </w:r>
      <w:proofErr w:type="spellStart"/>
      <w:r>
        <w:t>Ukrain</w:t>
      </w:r>
      <w:proofErr w:type="spellEnd"/>
      <w:r>
        <w:t>.</w:t>
      </w:r>
    </w:p>
    <w:p w14:paraId="28A08B8C" w14:textId="3C72DFC8" w:rsidR="00165ED9" w:rsidRDefault="00165ED9">
      <w:r>
        <w:t>So vieles ist hin, so vieles ist hin.</w:t>
      </w:r>
    </w:p>
    <w:p w14:paraId="1DFFDC51" w14:textId="7BB3CF09" w:rsidR="00165ED9" w:rsidRDefault="00165ED9"/>
    <w:p w14:paraId="53B0CB3D" w14:textId="7EFE84CD" w:rsidR="00945CAE" w:rsidRDefault="00165ED9">
      <w:r>
        <w:t>Was für eine Wahl haben w</w:t>
      </w:r>
      <w:r w:rsidR="00945CAE">
        <w:t>ir</w:t>
      </w:r>
      <w:r>
        <w:t xml:space="preserve">? </w:t>
      </w:r>
    </w:p>
    <w:p w14:paraId="3C1A94A4" w14:textId="5723EF45" w:rsidR="00165ED9" w:rsidRDefault="00165ED9">
      <w:r>
        <w:t>Z</w:t>
      </w:r>
      <w:r w:rsidR="00945CAE">
        <w:t>wischen dir Wurst und dem Leben</w:t>
      </w:r>
      <w:r w:rsidR="006325A4">
        <w:rPr>
          <w:rStyle w:val="Funotenzeichen"/>
        </w:rPr>
        <w:footnoteReference w:id="1"/>
      </w:r>
      <w:r w:rsidR="00945CAE">
        <w:t>.</w:t>
      </w:r>
    </w:p>
    <w:p w14:paraId="2C7BC271" w14:textId="7C969065" w:rsidR="00945CAE" w:rsidRDefault="00945CAE">
      <w:r>
        <w:t>Wir wählen das Leben - eben!</w:t>
      </w:r>
    </w:p>
    <w:p w14:paraId="67DF49FD" w14:textId="5C23B746" w:rsidR="00945CAE" w:rsidRDefault="00945CAE"/>
    <w:p w14:paraId="28DAF027" w14:textId="131B585C" w:rsidR="00945CAE" w:rsidRDefault="00945CAE" w:rsidP="00945CAE">
      <w:r>
        <w:t>Ach</w:t>
      </w:r>
      <w:r w:rsidR="00724B08">
        <w:t>,</w:t>
      </w:r>
      <w:r>
        <w:t xml:space="preserve"> du böser </w:t>
      </w:r>
      <w:proofErr w:type="spellStart"/>
      <w:r>
        <w:t>Puhutin</w:t>
      </w:r>
      <w:proofErr w:type="spellEnd"/>
      <w:r>
        <w:t xml:space="preserve">, </w:t>
      </w:r>
      <w:proofErr w:type="spellStart"/>
      <w:r>
        <w:t>Puhutin</w:t>
      </w:r>
      <w:proofErr w:type="spellEnd"/>
      <w:r>
        <w:t>,</w:t>
      </w:r>
    </w:p>
    <w:p w14:paraId="723BDBDC" w14:textId="77777777" w:rsidR="00945CAE" w:rsidRDefault="00945CAE" w:rsidP="00945CAE">
      <w:r>
        <w:t xml:space="preserve">jetzt bist du drin - in der </w:t>
      </w:r>
      <w:proofErr w:type="spellStart"/>
      <w:r>
        <w:t>Ukrain</w:t>
      </w:r>
      <w:proofErr w:type="spellEnd"/>
      <w:r>
        <w:t>.</w:t>
      </w:r>
    </w:p>
    <w:p w14:paraId="7D6E8300" w14:textId="299CF6E5" w:rsidR="00945CAE" w:rsidRDefault="00945CAE" w:rsidP="00945CAE">
      <w:r>
        <w:t>Dein Ruf ist für immer dahin</w:t>
      </w:r>
      <w:r w:rsidR="004D724F">
        <w:t>!</w:t>
      </w:r>
    </w:p>
    <w:p w14:paraId="613AD3C4" w14:textId="77777777" w:rsidR="00945CAE" w:rsidRDefault="00945CAE"/>
    <w:p w14:paraId="2CC17BB6" w14:textId="26540A30" w:rsidR="00165ED9" w:rsidRDefault="00945CAE">
      <w:r>
        <w:t>Wo man nicht mit dir zusammenkommen kann,</w:t>
      </w:r>
    </w:p>
    <w:p w14:paraId="01178DD0" w14:textId="344AF82C" w:rsidR="00945CAE" w:rsidRDefault="00945CAE">
      <w:r>
        <w:t>bekommt man deinen Knüppel auf d</w:t>
      </w:r>
      <w:r w:rsidR="00686EE0">
        <w:t>ie Rübe</w:t>
      </w:r>
    </w:p>
    <w:p w14:paraId="00B50A83" w14:textId="59C03D2D" w:rsidR="00A86450" w:rsidRDefault="00A86450">
      <w:r>
        <w:t>und auf den Rücken deine Hiebe</w:t>
      </w:r>
      <w:r w:rsidR="006F32FB">
        <w:rPr>
          <w:rStyle w:val="Funotenzeichen"/>
        </w:rPr>
        <w:footnoteReference w:id="2"/>
      </w:r>
      <w:r>
        <w:t>.</w:t>
      </w:r>
    </w:p>
    <w:p w14:paraId="0E6253B6" w14:textId="6D321CB2" w:rsidR="00A86450" w:rsidRDefault="00A86450"/>
    <w:p w14:paraId="775ADA0D" w14:textId="5C6C4AC9" w:rsidR="00A86450" w:rsidRDefault="00A86450" w:rsidP="00A86450">
      <w:r>
        <w:t>Ach</w:t>
      </w:r>
      <w:r w:rsidR="00686EE0">
        <w:t>,</w:t>
      </w:r>
      <w:r>
        <w:t xml:space="preserve"> du irrer </w:t>
      </w:r>
      <w:proofErr w:type="spellStart"/>
      <w:r>
        <w:t>Puhutin</w:t>
      </w:r>
      <w:proofErr w:type="spellEnd"/>
      <w:r>
        <w:t xml:space="preserve">, </w:t>
      </w:r>
    </w:p>
    <w:p w14:paraId="736C13C3" w14:textId="190D6460" w:rsidR="00A86450" w:rsidRDefault="00A86450" w:rsidP="00A86450">
      <w:r>
        <w:t xml:space="preserve">jetzt bist du drin in der </w:t>
      </w:r>
      <w:proofErr w:type="spellStart"/>
      <w:r>
        <w:t>Ukrain</w:t>
      </w:r>
      <w:proofErr w:type="spellEnd"/>
      <w:r>
        <w:t>.</w:t>
      </w:r>
    </w:p>
    <w:p w14:paraId="143F278A" w14:textId="7C2ACA6E" w:rsidR="00A86450" w:rsidRDefault="00A86450" w:rsidP="00A86450">
      <w:r>
        <w:t>Du machst einfach alles hin.</w:t>
      </w:r>
    </w:p>
    <w:p w14:paraId="10A4D4A7" w14:textId="1E7EB35B" w:rsidR="00A86450" w:rsidRDefault="00A86450" w:rsidP="00A86450"/>
    <w:p w14:paraId="3B3664EF" w14:textId="18ED91F5" w:rsidR="005D5F0A" w:rsidRDefault="00A86450" w:rsidP="00A86450">
      <w:r>
        <w:t xml:space="preserve">Russland </w:t>
      </w:r>
      <w:r w:rsidR="009E43DB">
        <w:t>vernichtet</w:t>
      </w:r>
      <w:r>
        <w:t xml:space="preserve"> Terroristen</w:t>
      </w:r>
      <w:r w:rsidR="009E43DB">
        <w:rPr>
          <w:rStyle w:val="Funotenzeichen"/>
        </w:rPr>
        <w:footnoteReference w:id="3"/>
      </w:r>
      <w:r w:rsidR="00793A3E">
        <w:t>.</w:t>
      </w:r>
    </w:p>
    <w:p w14:paraId="22E51AC5" w14:textId="4FF29DBB" w:rsidR="00A86450" w:rsidRDefault="00793A3E" w:rsidP="00A86450">
      <w:r>
        <w:t xml:space="preserve">Warum </w:t>
      </w:r>
      <w:r w:rsidR="00331BE5">
        <w:t>lässt es dich an der Macht?</w:t>
      </w:r>
    </w:p>
    <w:p w14:paraId="3B1C21A0" w14:textId="0F06669A" w:rsidR="00A86450" w:rsidRDefault="007E3D9C" w:rsidP="00A86450">
      <w:r>
        <w:t>D</w:t>
      </w:r>
      <w:r w:rsidR="005D5F0A">
        <w:t xml:space="preserve">u sprichst wirr, </w:t>
      </w:r>
      <w:r w:rsidR="0002289F">
        <w:t>es geht zu Ende mit dir</w:t>
      </w:r>
      <w:r w:rsidR="00560FCE">
        <w:t>.</w:t>
      </w:r>
    </w:p>
    <w:p w14:paraId="6592E68F" w14:textId="5FA10CCF" w:rsidR="00560FCE" w:rsidRDefault="00560FCE" w:rsidP="00A86450">
      <w:r>
        <w:t>Du hast dich selbst in diese Lage gebracht.</w:t>
      </w:r>
    </w:p>
    <w:p w14:paraId="78032DD9" w14:textId="4C6C3381" w:rsidR="0002289F" w:rsidRDefault="0002289F" w:rsidP="00A86450"/>
    <w:p w14:paraId="41C21461" w14:textId="77777777" w:rsidR="004C17CA" w:rsidRDefault="004C17CA" w:rsidP="00A86450"/>
    <w:p w14:paraId="2CF1246F" w14:textId="78E42D1F" w:rsidR="0002289F" w:rsidRDefault="0002289F" w:rsidP="0002289F">
      <w:r>
        <w:lastRenderedPageBreak/>
        <w:t>Ach</w:t>
      </w:r>
      <w:r w:rsidR="00D22BE5">
        <w:t>,</w:t>
      </w:r>
      <w:r w:rsidR="00F95FCD">
        <w:t xml:space="preserve"> </w:t>
      </w:r>
      <w:r>
        <w:t xml:space="preserve">du </w:t>
      </w:r>
      <w:r w:rsidR="004C17CA">
        <w:t xml:space="preserve">grauenhafter </w:t>
      </w:r>
      <w:r w:rsidR="00917939">
        <w:t xml:space="preserve">Verbrecher </w:t>
      </w:r>
      <w:proofErr w:type="spellStart"/>
      <w:r w:rsidR="004C17CA">
        <w:t>Puhutin</w:t>
      </w:r>
      <w:proofErr w:type="spellEnd"/>
      <w:r w:rsidR="00D22BE5">
        <w:t>,</w:t>
      </w:r>
    </w:p>
    <w:p w14:paraId="3A0F82D4" w14:textId="162BDBF9" w:rsidR="0002289F" w:rsidRDefault="0002289F" w:rsidP="0002289F">
      <w:r>
        <w:t>jetzt bist du drin</w:t>
      </w:r>
      <w:r w:rsidR="00D22BE5">
        <w:t xml:space="preserve"> </w:t>
      </w:r>
      <w:r>
        <w:t xml:space="preserve">in der </w:t>
      </w:r>
      <w:proofErr w:type="spellStart"/>
      <w:r>
        <w:t>Ukrain</w:t>
      </w:r>
      <w:proofErr w:type="spellEnd"/>
      <w:r>
        <w:t>.</w:t>
      </w:r>
    </w:p>
    <w:p w14:paraId="001AC3F4" w14:textId="501B9DD2" w:rsidR="0002289F" w:rsidRDefault="0002289F" w:rsidP="0002289F">
      <w:r>
        <w:t>Du machst einfach alles hin.</w:t>
      </w:r>
    </w:p>
    <w:p w14:paraId="4E826A57" w14:textId="7C366F68" w:rsidR="0002289F" w:rsidRDefault="0002289F" w:rsidP="0002289F"/>
    <w:p w14:paraId="6E00BA1F" w14:textId="3CD44186" w:rsidR="0002289F" w:rsidRDefault="0002289F" w:rsidP="00A86450">
      <w:r>
        <w:t>Die Ukraine ist ein unabhängiger, souveräner Staat</w:t>
      </w:r>
    </w:p>
    <w:p w14:paraId="35E27BEF" w14:textId="0CAB3F28" w:rsidR="0002289F" w:rsidRDefault="0002289F" w:rsidP="00A86450">
      <w:r>
        <w:t>und wird seinen eigenen Weg zu Sicherheit und Frieden</w:t>
      </w:r>
      <w:r w:rsidR="00ED2194">
        <w:t xml:space="preserve"> wählen</w:t>
      </w:r>
      <w:r w:rsidR="00FA2249">
        <w:rPr>
          <w:rStyle w:val="Funotenzeichen"/>
        </w:rPr>
        <w:footnoteReference w:id="4"/>
      </w:r>
      <w:r w:rsidR="00ED2194">
        <w:t>,</w:t>
      </w:r>
    </w:p>
    <w:p w14:paraId="671747E8" w14:textId="17B81240" w:rsidR="00ED2194" w:rsidRDefault="00ED2194" w:rsidP="00A86450">
      <w:r>
        <w:t>aber vorher muss ich sie noch mit Bomben und Raketen quälen.</w:t>
      </w:r>
    </w:p>
    <w:p w14:paraId="0BA0E4B0" w14:textId="77777777" w:rsidR="003344D5" w:rsidRDefault="003344D5" w:rsidP="00A86450"/>
    <w:p w14:paraId="647F83EC" w14:textId="7DC681FB" w:rsidR="00ED2194" w:rsidRDefault="00ED2194" w:rsidP="00ED2194">
      <w:r>
        <w:t>Ach</w:t>
      </w:r>
      <w:r w:rsidR="00917939">
        <w:t>,</w:t>
      </w:r>
      <w:r>
        <w:t xml:space="preserve"> du Teufel </w:t>
      </w:r>
      <w:proofErr w:type="spellStart"/>
      <w:r>
        <w:t>Puhutin</w:t>
      </w:r>
      <w:proofErr w:type="spellEnd"/>
      <w:r>
        <w:t xml:space="preserve">, </w:t>
      </w:r>
      <w:proofErr w:type="spellStart"/>
      <w:r>
        <w:t>Puhutin</w:t>
      </w:r>
      <w:proofErr w:type="spellEnd"/>
      <w:r>
        <w:t>,</w:t>
      </w:r>
    </w:p>
    <w:p w14:paraId="0AF4E07C" w14:textId="77777777" w:rsidR="00ED2194" w:rsidRDefault="00ED2194" w:rsidP="00ED2194">
      <w:r>
        <w:t xml:space="preserve">jetzt bist du drin - in der </w:t>
      </w:r>
      <w:proofErr w:type="spellStart"/>
      <w:r>
        <w:t>Ukrain</w:t>
      </w:r>
      <w:proofErr w:type="spellEnd"/>
      <w:r>
        <w:t>.</w:t>
      </w:r>
    </w:p>
    <w:p w14:paraId="6F54B02A" w14:textId="4BBFED43" w:rsidR="00ED2194" w:rsidRDefault="00ED2194" w:rsidP="00ED2194">
      <w:r>
        <w:t>Alles machst du hin, alles machst du hin.</w:t>
      </w:r>
    </w:p>
    <w:p w14:paraId="1CFE0366" w14:textId="565F0EBC" w:rsidR="00ED2194" w:rsidRDefault="00ED2194" w:rsidP="00ED2194">
      <w:r>
        <w:t xml:space="preserve">Wo </w:t>
      </w:r>
      <w:r w:rsidR="009A6871">
        <w:t xml:space="preserve">ist </w:t>
      </w:r>
      <w:r>
        <w:t>da der Sinn</w:t>
      </w:r>
      <w:r w:rsidR="009A6871">
        <w:t>, wo ist da der Sinn</w:t>
      </w:r>
      <w:r w:rsidR="00D72A8D">
        <w:t>?</w:t>
      </w:r>
    </w:p>
    <w:p w14:paraId="17C51984" w14:textId="7F70A0E9" w:rsidR="003023BA" w:rsidRDefault="003023BA" w:rsidP="00ED2194"/>
    <w:p w14:paraId="1EDA012F" w14:textId="1BFDDC66" w:rsidR="003023BA" w:rsidRDefault="002521B4" w:rsidP="00ED2194">
      <w:r>
        <w:t>Die Hölle sende</w:t>
      </w:r>
      <w:r w:rsidR="00BE1EFB">
        <w:t xml:space="preserve"> dir </w:t>
      </w:r>
      <w:r w:rsidR="00877CD5">
        <w:t xml:space="preserve">zum Gruß </w:t>
      </w:r>
    </w:p>
    <w:p w14:paraId="21413922" w14:textId="2CDD5B83" w:rsidR="00877CD5" w:rsidRDefault="008F64F7" w:rsidP="00ED2194">
      <w:proofErr w:type="spellStart"/>
      <w:r>
        <w:t>Belzebubs</w:t>
      </w:r>
      <w:proofErr w:type="spellEnd"/>
      <w:r w:rsidR="00D9701D">
        <w:t xml:space="preserve"> typischen </w:t>
      </w:r>
      <w:r w:rsidR="0095226D">
        <w:t>Pferdefuß!</w:t>
      </w:r>
    </w:p>
    <w:p w14:paraId="7715F196" w14:textId="0F30965A" w:rsidR="004311FC" w:rsidRDefault="004311FC" w:rsidP="00ED2194"/>
    <w:p w14:paraId="60096BF5" w14:textId="77777777" w:rsidR="00ED2194" w:rsidRDefault="00ED2194" w:rsidP="00A86450"/>
    <w:p w14:paraId="605DA46A" w14:textId="77777777" w:rsidR="0002289F" w:rsidRDefault="0002289F" w:rsidP="00A86450"/>
    <w:p w14:paraId="3683BF9E" w14:textId="77777777" w:rsidR="00A86450" w:rsidRDefault="00A86450"/>
    <w:p w14:paraId="7104D612" w14:textId="54518134" w:rsidR="00165ED9" w:rsidRDefault="00165ED9"/>
    <w:sectPr w:rsidR="00165E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5DD7" w14:textId="77777777" w:rsidR="007A4793" w:rsidRDefault="007A4793" w:rsidP="006325A4">
      <w:pPr>
        <w:spacing w:after="0" w:line="240" w:lineRule="auto"/>
      </w:pPr>
      <w:r>
        <w:separator/>
      </w:r>
    </w:p>
  </w:endnote>
  <w:endnote w:type="continuationSeparator" w:id="0">
    <w:p w14:paraId="758EA0AC" w14:textId="77777777" w:rsidR="007A4793" w:rsidRDefault="007A4793" w:rsidP="0063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BAF7" w14:textId="77777777" w:rsidR="007A4793" w:rsidRDefault="007A4793" w:rsidP="006325A4">
      <w:pPr>
        <w:spacing w:after="0" w:line="240" w:lineRule="auto"/>
      </w:pPr>
      <w:r>
        <w:separator/>
      </w:r>
    </w:p>
  </w:footnote>
  <w:footnote w:type="continuationSeparator" w:id="0">
    <w:p w14:paraId="50B8EBBB" w14:textId="77777777" w:rsidR="007A4793" w:rsidRDefault="007A4793" w:rsidP="006325A4">
      <w:pPr>
        <w:spacing w:after="0" w:line="240" w:lineRule="auto"/>
      </w:pPr>
      <w:r>
        <w:continuationSeparator/>
      </w:r>
    </w:p>
  </w:footnote>
  <w:footnote w:id="1">
    <w:p w14:paraId="189F0FF9" w14:textId="50EAC624" w:rsidR="006325A4" w:rsidRDefault="006325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6864">
        <w:t xml:space="preserve">Die verwendeten Putin-Zitate </w:t>
      </w:r>
      <w:r w:rsidR="006F32FB">
        <w:t xml:space="preserve">sind der Webseite </w:t>
      </w:r>
      <w:hyperlink r:id="rId1" w:history="1">
        <w:r w:rsidR="006F32FB" w:rsidRPr="004221DE">
          <w:rPr>
            <w:rStyle w:val="Hyperlink"/>
          </w:rPr>
          <w:t>https://beruhmte-zitate.de/autoren/wladimir-wladimirowitsch-putin/</w:t>
        </w:r>
      </w:hyperlink>
      <w:r w:rsidR="006F32FB">
        <w:t xml:space="preserve"> entnommen. Die Zitate wurden von mir ergänzt bzw. verfremdet.</w:t>
      </w:r>
    </w:p>
  </w:footnote>
  <w:footnote w:id="2">
    <w:p w14:paraId="3EF7C8FB" w14:textId="0BFEF79D" w:rsidR="006F32FB" w:rsidRDefault="006F32F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35C49">
        <w:t>Dto.</w:t>
      </w:r>
    </w:p>
  </w:footnote>
  <w:footnote w:id="3">
    <w:p w14:paraId="4AE5B74B" w14:textId="77777777" w:rsidR="009E43DB" w:rsidRDefault="009E43DB" w:rsidP="009E43DB">
      <w:pPr>
        <w:pStyle w:val="Funotentext"/>
      </w:pPr>
      <w:r>
        <w:rPr>
          <w:rStyle w:val="Funotenzeichen"/>
        </w:rPr>
        <w:footnoteRef/>
      </w:r>
      <w:r>
        <w:t xml:space="preserve"> Dto.</w:t>
      </w:r>
    </w:p>
  </w:footnote>
  <w:footnote w:id="4">
    <w:p w14:paraId="20A29336" w14:textId="79131A19" w:rsidR="00FA2249" w:rsidRDefault="00FA2249">
      <w:pPr>
        <w:pStyle w:val="Funotentext"/>
      </w:pPr>
      <w:r>
        <w:rPr>
          <w:rStyle w:val="Funotenzeichen"/>
        </w:rPr>
        <w:footnoteRef/>
      </w:r>
      <w:r>
        <w:t xml:space="preserve"> Die verwendeten Putin-Zitate sind der Webseite </w:t>
      </w:r>
      <w:hyperlink r:id="rId2" w:history="1">
        <w:r w:rsidRPr="004221DE">
          <w:rPr>
            <w:rStyle w:val="Hyperlink"/>
          </w:rPr>
          <w:t>https://beruhmte-zitate.de/autoren/wladimir-wladimirowitsch-putin/</w:t>
        </w:r>
      </w:hyperlink>
      <w:r>
        <w:t xml:space="preserve"> entnommen. Die Zitate wurden von mir ergänzt bzw. verfremd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D9"/>
    <w:rsid w:val="0002289F"/>
    <w:rsid w:val="00093BCC"/>
    <w:rsid w:val="000A4012"/>
    <w:rsid w:val="00161D4E"/>
    <w:rsid w:val="00165ED9"/>
    <w:rsid w:val="00235C49"/>
    <w:rsid w:val="00247A5E"/>
    <w:rsid w:val="002521B4"/>
    <w:rsid w:val="0026068C"/>
    <w:rsid w:val="002A403A"/>
    <w:rsid w:val="002B5C67"/>
    <w:rsid w:val="003023BA"/>
    <w:rsid w:val="00331BE5"/>
    <w:rsid w:val="003344D5"/>
    <w:rsid w:val="004311FC"/>
    <w:rsid w:val="004C17CA"/>
    <w:rsid w:val="004D724F"/>
    <w:rsid w:val="00560FCE"/>
    <w:rsid w:val="005B5867"/>
    <w:rsid w:val="005D5F0A"/>
    <w:rsid w:val="006312EF"/>
    <w:rsid w:val="006325A4"/>
    <w:rsid w:val="00686EE0"/>
    <w:rsid w:val="00691945"/>
    <w:rsid w:val="006B6864"/>
    <w:rsid w:val="006D100D"/>
    <w:rsid w:val="006F32FB"/>
    <w:rsid w:val="007100F7"/>
    <w:rsid w:val="00724B08"/>
    <w:rsid w:val="00793A3E"/>
    <w:rsid w:val="007A4793"/>
    <w:rsid w:val="007D2BFE"/>
    <w:rsid w:val="007E3D9C"/>
    <w:rsid w:val="00806619"/>
    <w:rsid w:val="00816082"/>
    <w:rsid w:val="00877CD5"/>
    <w:rsid w:val="008F64F7"/>
    <w:rsid w:val="00917939"/>
    <w:rsid w:val="00945CAE"/>
    <w:rsid w:val="0095226D"/>
    <w:rsid w:val="009570B9"/>
    <w:rsid w:val="00965DB1"/>
    <w:rsid w:val="009A6871"/>
    <w:rsid w:val="009B1559"/>
    <w:rsid w:val="009E43DB"/>
    <w:rsid w:val="00A86450"/>
    <w:rsid w:val="00B362BB"/>
    <w:rsid w:val="00BE1EFB"/>
    <w:rsid w:val="00C8657E"/>
    <w:rsid w:val="00CE7DD8"/>
    <w:rsid w:val="00D22BE5"/>
    <w:rsid w:val="00D72A8D"/>
    <w:rsid w:val="00D9701D"/>
    <w:rsid w:val="00DE6BCB"/>
    <w:rsid w:val="00EC05E0"/>
    <w:rsid w:val="00ED2194"/>
    <w:rsid w:val="00F95FCD"/>
    <w:rsid w:val="00FA2249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A3EB"/>
  <w15:chartTrackingRefBased/>
  <w15:docId w15:val="{65EB0464-9A8D-49A9-9FB1-50AE9E6E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4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4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5A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5A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25A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F32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eruhmte-zitate.de/autoren/wladimir-wladimirowitsch-putin/" TargetMode="External"/><Relationship Id="rId1" Type="http://schemas.openxmlformats.org/officeDocument/2006/relationships/hyperlink" Target="https://beruhmte-zitate.de/autoren/wladimir-wladimirowitsch-puti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3CAD-23CC-4ADA-BAC1-E9245C2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urzer</dc:creator>
  <cp:keywords/>
  <dc:description/>
  <cp:lastModifiedBy>Peter Wurzer</cp:lastModifiedBy>
  <cp:revision>2</cp:revision>
  <dcterms:created xsi:type="dcterms:W3CDTF">2022-05-01T07:34:00Z</dcterms:created>
  <dcterms:modified xsi:type="dcterms:W3CDTF">2022-05-01T07:34:00Z</dcterms:modified>
</cp:coreProperties>
</file>